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5C3CAD8" w14:textId="224C0678" w:rsidR="00F84A31" w:rsidRDefault="00F84A31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 Web: </w:t>
      </w:r>
      <w:hyperlink r:id="rId11" w:history="1">
        <w:r w:rsidRPr="00D56E5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orko24.github.io/react_repository/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7A122935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Portfolio Link</w:t>
      </w:r>
      <w:r w:rsidR="00F84A3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DF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2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9A4B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6167A8ED" w14:textId="77777777" w:rsidR="001633DF" w:rsidRDefault="001633DF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633D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is to design, evaluate, and ensure the quality of LLM (Large Language Model) performance. </w:t>
      </w:r>
    </w:p>
    <w:p w14:paraId="5F616DE4" w14:textId="1653004F" w:rsidR="001D3421" w:rsidRPr="0049187B" w:rsidRDefault="001D3421" w:rsidP="00F04E9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</w:t>
      </w:r>
      <w:proofErr w:type="spellStart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>BigQuery</w:t>
      </w:r>
      <w:proofErr w:type="spellEnd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>, Java, C++, C, JavaScript, TypeScript,</w:t>
      </w:r>
      <w:r w:rsidR="0049187B"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React, </w:t>
      </w:r>
      <w:proofErr w:type="spellStart"/>
      <w:r w:rsidR="0049187B"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>NextJS</w:t>
      </w:r>
      <w:proofErr w:type="spellEnd"/>
      <w:r w:rsid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rt, HTML, CSS, Prompt Engineering, LLM (Language Learning Model) </w:t>
      </w:r>
      <w:r w:rsidR="00365E8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&amp;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oundation Models (Flamingo), Database Engineering, Data Engineering, Software Quality Assurance, Software Development </w:t>
      </w:r>
      <w:r w:rsidR="00C8348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&amp;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esting, Machine Learning, Artificial Intelligence, ChatGPT, OpenAI, Generative AI. </w:t>
      </w:r>
    </w:p>
    <w:p w14:paraId="37C1BC50" w14:textId="77777777" w:rsidR="001D3421" w:rsidRPr="00C56CC2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Engineering skills: Python, Azure Data Studio, Pandas, PostgreSQL Integration, Natural Language Analysis, JSON, PostgreSQL, Kaggle API integration, Hugging face API. </w:t>
      </w:r>
    </w:p>
    <w:p w14:paraId="1E6225E7" w14:textId="77777777" w:rsidR="001D3421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: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and Spacy. </w:t>
      </w:r>
    </w:p>
    <w:p w14:paraId="3654C46B" w14:textId="77777777" w:rsidR="001D3421" w:rsidRPr="00A65485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>Example project of a stock bot that uses machine learning to generate price predictions using security data is given here: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3" w:history="1">
        <w:r w:rsidRPr="004D25B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prototype</w:t>
        </w:r>
      </w:hyperlink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1428FDB1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2200B30D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, Pandas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Microsoft Azure, </w:t>
      </w:r>
      <w:r w:rsidR="00643CDA">
        <w:rPr>
          <w:rStyle w:val="span"/>
          <w:rFonts w:ascii="Alegreya Sans" w:eastAsia="Alegreya Sans" w:hAnsi="Alegreya Sans" w:cs="Alegreya Sans"/>
          <w:sz w:val="20"/>
          <w:szCs w:val="20"/>
        </w:rPr>
        <w:t>AWS,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GC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BC65E43" w14:textId="7A594A96" w:rsidR="00D54643" w:rsidRPr="003D30EB" w:rsidRDefault="003D30EB" w:rsidP="0054648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housed on </w:t>
      </w:r>
      <w:r w:rsidR="0080333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IBM Cloud bare metal traditional servers.</w:t>
      </w: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, ran to Nov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funding, 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code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s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ven in this GitHub repository: </w:t>
      </w:r>
      <w:hyperlink r:id="rId14" w:history="1">
        <w:r w:rsidR="002A50E4" w:rsidRPr="003D30EB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34FA4C5C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de is given in the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>following repository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5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D240CB" w14:textId="37F80AF7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was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hosted at: </w:t>
      </w:r>
      <w:hyperlink r:id="rId16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FFA0FE5" w14:textId="0D0C69A4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7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2D40E0D7" w:rsidR="00B2476F" w:rsidRPr="006749A6" w:rsidRDefault="00CA5C2C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Frontend REST APIs, client data management system, Backend Data Deriving API’s, Django Middleware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</w:t>
      </w:r>
      <w:r w:rsidR="000F720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HTML, CSS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JavaScript. The data pipeline connecting front and backends was made using Django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164928B0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proofErr w:type="spellStart"/>
      <w:r w:rsidR="002F0B99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TensorFlow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Scikit-learn, Pandas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NumPy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8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985564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985564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5F18D583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de the transition from Physics to Financial Physics and Financial Engineering. Allowed the gaining of experience in Financial Engineering, Software Development and Algorithm Development.</w:t>
      </w:r>
    </w:p>
    <w:p w14:paraId="56C3F621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gorithms were developed in Python and designed around Industry selection like Technology and Pharmaceuticals. Machine Learning Libraries like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-Learn were used to generate predictive analytics to identify patterns regarding equity prices.</w:t>
      </w:r>
    </w:p>
    <w:p w14:paraId="36C62D46" w14:textId="77777777" w:rsidR="002F5016" w:rsidRPr="005F2542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Predictive analytics was used to analyze financial factors like trading sentiment and fundamentals to generate buy/sell signals for equities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9" w:anchor="topic100.html" w:history="1">
        <w:r w:rsidRPr="005F254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FB02558" w14:textId="3C497B5F" w:rsidR="00B40C7C" w:rsidRPr="002F0B99" w:rsidRDefault="00B40C7C" w:rsidP="00493CF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>Utilized C++/C to program an Arduino to track photons emitted from experimental green laser. Experience utilizing programming languages like Python, C++, C, Mathematica, and MATLAB in a professional research setting.</w:t>
      </w:r>
      <w:r w:rsidR="001264B5"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20" w:history="1">
        <w:r w:rsidRPr="002F0B9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21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2D160807" w:rsidR="00B40C7C" w:rsidRPr="00BB249E" w:rsidRDefault="00B40C7C" w:rsidP="00D470A8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ODMR thesis: 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Focused on quantum optics and quantum computing built an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optically detected magnetic resonance (ODMR) microscope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. Qubits were used to</w:t>
      </w:r>
      <w:r w:rsid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3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AC4FE9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CFC93B81-D8E7-477B-AD60-CC8BDC925E8E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7FC6518B-BCA7-43F4-80B2-AC82E9CEEDD6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0539E0D3-8578-447F-B66F-8E255DB7226D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6F03A317-933F-450D-AF34-D5669ADABD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5E8E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187B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5170"/>
    <w:rsid w:val="009A13CE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4FE9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024A"/>
    <w:rsid w:val="00B910F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488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4A31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Vhagar_prototype" TargetMode="External"/><Relationship Id="rId18" Type="http://schemas.openxmlformats.org/officeDocument/2006/relationships/hyperlink" Target="https://github.com/Orko24/Apache_django_ssl_web_integ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qst.ucalgary.ca/sites/default/files/teams/1/IQSTReport2019202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masaudio.com" TargetMode="External"/><Relationship Id="rId20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FFMPEG_Golang_replacement" TargetMode="External"/><Relationship Id="rId23" Type="http://schemas.openxmlformats.org/officeDocument/2006/relationships/hyperlink" Target="https://www.linkedin.com/in/jason-donev-76659922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ean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inal-Update-Adamas1" TargetMode="External"/><Relationship Id="rId22" Type="http://schemas.openxmlformats.org/officeDocument/2006/relationships/hyperlink" Target="https://www.linkedin.com/in/paul-barclay-648a1531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50</cp:revision>
  <cp:lastPrinted>2024-02-12T03:20:00Z</cp:lastPrinted>
  <dcterms:created xsi:type="dcterms:W3CDTF">2024-02-11T01:48:00Z</dcterms:created>
  <dcterms:modified xsi:type="dcterms:W3CDTF">2024-04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